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DA" w:rsidRPr="007112F6" w:rsidRDefault="007547DA" w:rsidP="00A26249">
      <w:pPr>
        <w:ind w:left="-426"/>
        <w:rPr>
          <w:rFonts w:ascii="Arial Black" w:hAnsi="Arial Black" w:cs="Arial"/>
          <w:b/>
          <w:sz w:val="24"/>
          <w:szCs w:val="24"/>
        </w:rPr>
      </w:pPr>
      <w:r w:rsidRPr="007112F6">
        <w:rPr>
          <w:rFonts w:ascii="Arial Black" w:hAnsi="Arial Black" w:cs="Arial"/>
          <w:b/>
          <w:sz w:val="24"/>
          <w:szCs w:val="24"/>
        </w:rPr>
        <w:t>«Как справиться со сложной жизненной ситуацией?»</w:t>
      </w:r>
    </w:p>
    <w:p w:rsidR="007547DA" w:rsidRPr="007547DA" w:rsidRDefault="00E505FB" w:rsidP="007112F6">
      <w:pPr>
        <w:ind w:left="-567" w:firstLine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619885</wp:posOffset>
            </wp:positionV>
            <wp:extent cx="1304290" cy="977265"/>
            <wp:effectExtent l="0" t="0" r="0" b="0"/>
            <wp:wrapThrough wrapText="bothSides">
              <wp:wrapPolygon edited="0">
                <wp:start x="0" y="0"/>
                <wp:lineTo x="0" y="21053"/>
                <wp:lineTo x="21137" y="21053"/>
                <wp:lineTo x="211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7DA" w:rsidRPr="007547DA">
        <w:rPr>
          <w:rFonts w:ascii="Arial Narrow" w:hAnsi="Arial Narrow" w:cs="Arial"/>
          <w:sz w:val="24"/>
          <w:szCs w:val="24"/>
        </w:rPr>
        <w:t>Любой человек может оказаться в сложной жизненной ситуации, когда события развиваются не «по плану». Трудные жизненные ситуации могут быть абсолютно разными, но объединяет их то, что они серьезно нарушают нормальную жизнедеятельность человека, а вот выбраться из подобной ситуации ему самому не всегда по силам. Такими ситуациями могут быть: тяжелый период в жизни, стресс, безответная любовь, смерть близкого человек и т.д. В такие моменты важно не пасть духом и продолжать двигаться дальше по своему жизненному пути. Но как лучше справиться с возникшими препятствиями так, чтобы не растерять веру в жизнь, себя, в  других людей, а также  силы справляться со сложностями в дальнейшем?</w:t>
      </w:r>
    </w:p>
    <w:p w:rsidR="007547DA" w:rsidRPr="007547DA" w:rsidRDefault="007547DA" w:rsidP="00A26249">
      <w:pPr>
        <w:ind w:left="-426" w:hanging="141"/>
        <w:rPr>
          <w:rFonts w:ascii="Arial Narrow" w:hAnsi="Arial Narrow" w:cs="Arial"/>
          <w:sz w:val="24"/>
          <w:szCs w:val="24"/>
        </w:rPr>
      </w:pPr>
      <w:r w:rsidRPr="007112F6">
        <w:rPr>
          <w:rFonts w:ascii="Arial Black" w:hAnsi="Arial Black" w:cs="Arial"/>
          <w:b/>
          <w:sz w:val="24"/>
          <w:szCs w:val="24"/>
        </w:rPr>
        <w:t>Важно всегда помнить</w:t>
      </w:r>
      <w:r w:rsidRPr="007547DA">
        <w:rPr>
          <w:rFonts w:ascii="Arial Narrow" w:hAnsi="Arial Narrow" w:cs="Arial"/>
          <w:sz w:val="24"/>
          <w:szCs w:val="24"/>
        </w:rPr>
        <w:t>:</w:t>
      </w:r>
    </w:p>
    <w:p w:rsidR="007547DA" w:rsidRPr="007547DA" w:rsidRDefault="007547DA" w:rsidP="007112F6">
      <w:pPr>
        <w:pStyle w:val="a3"/>
        <w:numPr>
          <w:ilvl w:val="0"/>
          <w:numId w:val="1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чтобы с вами не происходило, справиться с этим вы  можете. Здесь уже вопрос вашего личного выбора:  воспользоваться силами, которые точно у вас есть или просто сдаться.</w:t>
      </w:r>
    </w:p>
    <w:p w:rsidR="007547DA" w:rsidRPr="007547DA" w:rsidRDefault="007547DA" w:rsidP="007112F6">
      <w:pPr>
        <w:pStyle w:val="a3"/>
        <w:numPr>
          <w:ilvl w:val="0"/>
          <w:numId w:val="1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всегда точно есть люди, которые могут вам помочь. Даже если  вам кажется, что вы остались один на один со своей проблемой, где-то есть люди, которые могут и готовы вам помочь. Просто обратитесь за помощью. В БГУИР функционирует социально-педагогическая и психологическая служба психологи которой всегда готовы оказать вам профессиональную помощь</w:t>
      </w:r>
      <w:r w:rsidR="00E505FB">
        <w:rPr>
          <w:rFonts w:ascii="Arial Narrow" w:hAnsi="Arial Narrow" w:cs="Arial"/>
          <w:sz w:val="24"/>
          <w:szCs w:val="24"/>
        </w:rPr>
        <w:t>.</w:t>
      </w:r>
    </w:p>
    <w:p w:rsidR="007547DA" w:rsidRPr="007547DA" w:rsidRDefault="00A26249" w:rsidP="00A26249">
      <w:pPr>
        <w:pStyle w:val="a3"/>
        <w:numPr>
          <w:ilvl w:val="0"/>
          <w:numId w:val="1"/>
        </w:numPr>
        <w:tabs>
          <w:tab w:val="left" w:pos="142"/>
        </w:tabs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  </w:t>
      </w:r>
      <w:r w:rsidR="00D00797">
        <w:rPr>
          <w:rFonts w:ascii="Arial Narrow" w:hAnsi="Arial Narrow" w:cs="Arial"/>
          <w:sz w:val="24"/>
          <w:szCs w:val="24"/>
        </w:rPr>
        <w:t>п</w:t>
      </w:r>
      <w:r w:rsidR="007547DA" w:rsidRPr="007547DA">
        <w:rPr>
          <w:rFonts w:ascii="Arial Narrow" w:hAnsi="Arial Narrow" w:cs="Arial"/>
          <w:sz w:val="24"/>
          <w:szCs w:val="24"/>
        </w:rPr>
        <w:t>осмотрите на происходящие события как на урок жизни, которая не имеет зла на вас, но хочет чему-то научить, что-то показать, сделать вас мудрее.</w:t>
      </w:r>
    </w:p>
    <w:p w:rsidR="007547DA" w:rsidRPr="00E505FB" w:rsidRDefault="00A26249" w:rsidP="00A26249">
      <w:pPr>
        <w:pStyle w:val="a3"/>
        <w:numPr>
          <w:ilvl w:val="0"/>
          <w:numId w:val="1"/>
        </w:numPr>
        <w:ind w:left="142" w:hanging="21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е</w:t>
      </w:r>
      <w:r w:rsidR="007547DA" w:rsidRPr="00E505FB">
        <w:rPr>
          <w:rFonts w:ascii="Arial Narrow" w:hAnsi="Arial Narrow" w:cs="Arial"/>
          <w:sz w:val="24"/>
          <w:szCs w:val="24"/>
        </w:rPr>
        <w:t xml:space="preserve">жедневно уделяйте 15–20 минут 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7547DA" w:rsidRPr="00E505FB">
        <w:rPr>
          <w:rFonts w:ascii="Arial Narrow" w:hAnsi="Arial Narrow" w:cs="Arial"/>
          <w:sz w:val="24"/>
          <w:szCs w:val="24"/>
        </w:rPr>
        <w:t>прослушиванию классических</w:t>
      </w:r>
      <w:r w:rsidR="00E505FB" w:rsidRPr="00E505FB">
        <w:rPr>
          <w:rFonts w:ascii="Arial Narrow" w:hAnsi="Arial Narrow" w:cs="Arial"/>
          <w:sz w:val="24"/>
          <w:szCs w:val="24"/>
        </w:rPr>
        <w:t xml:space="preserve"> </w:t>
      </w:r>
      <w:r w:rsidR="007547DA" w:rsidRPr="00E505FB">
        <w:rPr>
          <w:rFonts w:ascii="Arial Narrow" w:hAnsi="Arial Narrow" w:cs="Arial"/>
          <w:sz w:val="24"/>
          <w:szCs w:val="24"/>
        </w:rPr>
        <w:t>музыкальных произведений Баха, Листа, Шопена, Рахманинова, Бетховена,</w:t>
      </w:r>
      <w:r w:rsidR="00D00797" w:rsidRPr="00D00797">
        <w:rPr>
          <w:rFonts w:ascii="Arial Narrow" w:hAnsi="Arial Narrow" w:cs="Arial"/>
          <w:sz w:val="24"/>
          <w:szCs w:val="24"/>
        </w:rPr>
        <w:t xml:space="preserve"> </w:t>
      </w:r>
      <w:r w:rsidR="007547DA" w:rsidRPr="00E505FB">
        <w:rPr>
          <w:rFonts w:ascii="Arial Narrow" w:hAnsi="Arial Narrow" w:cs="Arial"/>
          <w:sz w:val="24"/>
          <w:szCs w:val="24"/>
        </w:rPr>
        <w:t>Моцарта, Чайковского, Шуберта.</w:t>
      </w:r>
    </w:p>
    <w:p w:rsidR="007547DA" w:rsidRPr="007547DA" w:rsidRDefault="007547DA" w:rsidP="00E505FB">
      <w:pPr>
        <w:ind w:firstLine="426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Как правило, любая трудная жизненная ситуация приводит к значительному ухудшению давно сложившихся отношений с близкими и окружающими, является источником глубоких переживаний и отрицательных эмоций, вызывает ощутимые неудобства, а это уже может иметь устойчивые негативные последствия для развития личности. Вот для чего нужно знать как можно больше о различных вариантах, способах и возможностях преодоления сложных ситуаций в жизни.</w:t>
      </w:r>
    </w:p>
    <w:p w:rsidR="00A26249" w:rsidRDefault="007547DA" w:rsidP="00A26249">
      <w:pPr>
        <w:rPr>
          <w:rFonts w:ascii="Arial Black" w:hAnsi="Arial Black" w:cs="Arial"/>
          <w:b/>
          <w:sz w:val="24"/>
          <w:szCs w:val="24"/>
        </w:rPr>
      </w:pPr>
      <w:r w:rsidRPr="00E505FB">
        <w:rPr>
          <w:rFonts w:ascii="Arial Black" w:hAnsi="Arial Black" w:cs="Arial"/>
          <w:b/>
          <w:sz w:val="24"/>
          <w:szCs w:val="24"/>
        </w:rPr>
        <w:t>Стресс</w:t>
      </w:r>
    </w:p>
    <w:p w:rsidR="00E505FB" w:rsidRDefault="00AC3DCF" w:rsidP="00D00797">
      <w:pPr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5440</wp:posOffset>
            </wp:positionV>
            <wp:extent cx="963930" cy="963930"/>
            <wp:effectExtent l="0" t="0" r="7620" b="7620"/>
            <wp:wrapThrough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7DA" w:rsidRPr="007547DA">
        <w:rPr>
          <w:rFonts w:ascii="Arial Narrow" w:eastAsia="Times New Roman" w:hAnsi="Arial Narrow" w:cs="Arial"/>
          <w:sz w:val="24"/>
          <w:szCs w:val="24"/>
          <w:lang w:eastAsia="ru-RU"/>
        </w:rPr>
        <w:t>В современном мире почти каждый человек подвержен стрессу. Причин для возникновения такого состояния множество. Всегда нужно правильно реагировать на происходящее с вами, находить выход из стресса и не поддаваться негативному влиянию окружающей среды.</w:t>
      </w:r>
    </w:p>
    <w:p w:rsidR="007547DA" w:rsidRPr="007547DA" w:rsidRDefault="007547DA" w:rsidP="00D00797">
      <w:pPr>
        <w:spacing w:before="100" w:beforeAutospacing="1" w:after="100" w:afterAutospacing="1" w:line="240" w:lineRule="auto"/>
        <w:ind w:firstLine="360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lastRenderedPageBreak/>
        <w:t>Чтобы минимизировать развитие стресса, следует обратить внимание на следующие рекомендации:</w:t>
      </w:r>
    </w:p>
    <w:p w:rsidR="007547DA" w:rsidRPr="007547DA" w:rsidRDefault="007547DA" w:rsidP="00A26249">
      <w:pPr>
        <w:pStyle w:val="a3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вести активный образ жизни;</w:t>
      </w:r>
    </w:p>
    <w:p w:rsidR="007547DA" w:rsidRPr="007547DA" w:rsidRDefault="007547DA" w:rsidP="003907E6">
      <w:pPr>
        <w:pStyle w:val="a3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употреблять пищу, обогащенную витаминами;</w:t>
      </w:r>
    </w:p>
    <w:p w:rsidR="007547DA" w:rsidRPr="007547DA" w:rsidRDefault="00A26249" w:rsidP="003907E6">
      <w:pPr>
        <w:pStyle w:val="a3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стара</w:t>
      </w:r>
      <w:r w:rsidR="007547DA" w:rsidRPr="007547DA">
        <w:rPr>
          <w:rFonts w:ascii="Arial Narrow" w:hAnsi="Arial Narrow" w:cs="Arial"/>
          <w:sz w:val="24"/>
          <w:szCs w:val="24"/>
        </w:rPr>
        <w:t>ться найти работу по душе;</w:t>
      </w:r>
    </w:p>
    <w:p w:rsidR="007547DA" w:rsidRPr="007547DA" w:rsidRDefault="007547DA" w:rsidP="003907E6">
      <w:pPr>
        <w:pStyle w:val="a3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высыпаться;</w:t>
      </w:r>
    </w:p>
    <w:p w:rsidR="007547DA" w:rsidRPr="007547DA" w:rsidRDefault="007547DA" w:rsidP="003907E6">
      <w:pPr>
        <w:pStyle w:val="a3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отказаться от алкогольных напитков, не употреблять наркотические средства;</w:t>
      </w:r>
    </w:p>
    <w:p w:rsidR="007547DA" w:rsidRPr="007547DA" w:rsidRDefault="00A26249" w:rsidP="003907E6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0330</wp:posOffset>
            </wp:positionV>
            <wp:extent cx="900430" cy="596900"/>
            <wp:effectExtent l="0" t="0" r="0" b="0"/>
            <wp:wrapThrough wrapText="bothSides">
              <wp:wrapPolygon edited="0">
                <wp:start x="0" y="0"/>
                <wp:lineTo x="0" y="20681"/>
                <wp:lineTo x="21021" y="20681"/>
                <wp:lineTo x="2102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7DA" w:rsidRPr="007547DA">
        <w:rPr>
          <w:rFonts w:ascii="Arial Narrow" w:hAnsi="Arial Narrow" w:cs="Arial"/>
          <w:sz w:val="24"/>
          <w:szCs w:val="24"/>
        </w:rPr>
        <w:t>больше времени проводить на свежем воздухе, отдыхать на природе;</w:t>
      </w:r>
    </w:p>
    <w:p w:rsidR="007547DA" w:rsidRPr="007547DA" w:rsidRDefault="007547DA" w:rsidP="003907E6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ограничить себя в употреблении кофеина (кофе, крепкий черный чай);</w:t>
      </w:r>
    </w:p>
    <w:p w:rsidR="007547DA" w:rsidRPr="007547DA" w:rsidRDefault="007547DA" w:rsidP="003907E6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не смотреть и не слушать то, что доставляет неприятность (фильмы, музыка, новости);</w:t>
      </w:r>
    </w:p>
    <w:p w:rsidR="007547DA" w:rsidRPr="007547DA" w:rsidRDefault="007547DA" w:rsidP="003907E6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делиться своими переживаниями с друзьями или родственниками, которым доверяете;</w:t>
      </w:r>
    </w:p>
    <w:p w:rsidR="00A26249" w:rsidRPr="00A26249" w:rsidRDefault="007547DA" w:rsidP="003907E6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A2624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чаще улыбаться. Человек меньше восприимчив к воздействию стресса, если он сполна радуется жизни. </w:t>
      </w:r>
    </w:p>
    <w:p w:rsidR="007547DA" w:rsidRPr="00A26249" w:rsidRDefault="007547DA" w:rsidP="003907E6">
      <w:pPr>
        <w:pStyle w:val="a3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A26249">
        <w:rPr>
          <w:rFonts w:ascii="Arial Narrow" w:eastAsia="Times New Roman" w:hAnsi="Arial Narrow" w:cs="Arial"/>
          <w:sz w:val="24"/>
          <w:szCs w:val="24"/>
          <w:lang w:eastAsia="ru-RU"/>
        </w:rPr>
        <w:t>релаксация. Этот метод отлично активизирует нервную систему и регулирует психологическое возбуждение и настроение, позволяя сбросить мышечное и психологическое напряжение, вызванное стрессом.</w:t>
      </w:r>
    </w:p>
    <w:p w:rsidR="007547DA" w:rsidRPr="007547DA" w:rsidRDefault="007547DA" w:rsidP="00D00797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Важно помнить: если появилось чувство, что невозможно преодолевать стрессовые ситуации, следует обратиться за консультацией к специалисту –психологу</w:t>
      </w:r>
      <w:r w:rsidR="00D00797">
        <w:rPr>
          <w:rFonts w:ascii="Arial Narrow" w:hAnsi="Arial Narrow" w:cs="Arial"/>
          <w:sz w:val="24"/>
          <w:szCs w:val="24"/>
        </w:rPr>
        <w:t>.</w:t>
      </w:r>
    </w:p>
    <w:p w:rsidR="007547DA" w:rsidRPr="00A26249" w:rsidRDefault="007D2DE7" w:rsidP="00A26249">
      <w:pPr>
        <w:ind w:left="-567"/>
        <w:rPr>
          <w:rFonts w:ascii="Arial Black" w:hAnsi="Arial Black" w:cs="Arial"/>
          <w:b/>
          <w:sz w:val="24"/>
          <w:szCs w:val="24"/>
        </w:rPr>
      </w:pPr>
      <w:r>
        <w:rPr>
          <w:rFonts w:ascii="Arial Narrow" w:hAnsi="Arial Narrow" w:cs="Arial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87350</wp:posOffset>
            </wp:positionV>
            <wp:extent cx="1239520" cy="832485"/>
            <wp:effectExtent l="0" t="0" r="0" b="5715"/>
            <wp:wrapThrough wrapText="bothSides">
              <wp:wrapPolygon edited="0">
                <wp:start x="0" y="0"/>
                <wp:lineTo x="0" y="21254"/>
                <wp:lineTo x="21246" y="21254"/>
                <wp:lineTo x="212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sz w:val="24"/>
          <w:szCs w:val="24"/>
        </w:rPr>
        <w:t xml:space="preserve">  </w:t>
      </w:r>
      <w:r w:rsidR="007547DA" w:rsidRPr="00A26249">
        <w:rPr>
          <w:rFonts w:ascii="Arial Black" w:hAnsi="Arial Black" w:cs="Arial"/>
          <w:b/>
          <w:sz w:val="24"/>
          <w:szCs w:val="24"/>
        </w:rPr>
        <w:t>Переживание горя</w:t>
      </w:r>
    </w:p>
    <w:p w:rsidR="007547DA" w:rsidRPr="007547DA" w:rsidRDefault="007547DA" w:rsidP="007D2DE7">
      <w:pPr>
        <w:ind w:left="-426" w:firstLine="426"/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7547DA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Горе является нормальной реакцией на утрату. Горе имеет психологические, эмоциональные и физические проявления.</w:t>
      </w:r>
    </w:p>
    <w:p w:rsidR="00D00797" w:rsidRDefault="007547DA" w:rsidP="007D2DE7">
      <w:pPr>
        <w:ind w:left="-426" w:firstLine="426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Как пережить смерть близкого человека:</w:t>
      </w:r>
    </w:p>
    <w:p w:rsidR="007547DA" w:rsidRPr="00D00797" w:rsidRDefault="007547DA" w:rsidP="007D2DE7">
      <w:pPr>
        <w:ind w:left="-426" w:firstLine="426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D00797">
        <w:rPr>
          <w:rFonts w:ascii="Arial Narrow" w:hAnsi="Arial Narrow" w:cs="Arial"/>
          <w:b/>
          <w:i/>
          <w:sz w:val="24"/>
          <w:szCs w:val="24"/>
        </w:rPr>
        <w:t xml:space="preserve"> 8 советов</w:t>
      </w:r>
    </w:p>
    <w:p w:rsidR="007547DA" w:rsidRPr="007547DA" w:rsidRDefault="007547DA" w:rsidP="00A025E8">
      <w:pPr>
        <w:pStyle w:val="a3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7547DA">
        <w:rPr>
          <w:rFonts w:ascii="Arial Narrow" w:hAnsi="Arial Narrow" w:cs="Arial"/>
          <w:sz w:val="24"/>
          <w:szCs w:val="24"/>
          <w:u w:val="single"/>
        </w:rPr>
        <w:t>Примите свою боль</w:t>
      </w:r>
    </w:p>
    <w:p w:rsidR="007547DA" w:rsidRPr="007547DA" w:rsidRDefault="007547DA" w:rsidP="00D00797">
      <w:pPr>
        <w:spacing w:line="240" w:lineRule="auto"/>
        <w:ind w:left="-426" w:firstLine="426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Первое, что стоит понять, — не нужно воевать со своей болью и стараться изгнать ее из жизни, словно инородное тело. Чувствовать боль, даже самую сильную, совершенно нормально, и — более того — это важно делать: через нее мы адаптируемся к новым жизненным обстоятельствам.</w:t>
      </w:r>
    </w:p>
    <w:p w:rsidR="007547DA" w:rsidRPr="007D2DE7" w:rsidRDefault="00833CCC" w:rsidP="007D2DE7">
      <w:pPr>
        <w:pStyle w:val="a3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548771</wp:posOffset>
                </wp:positionV>
                <wp:extent cx="2918460" cy="2874645"/>
                <wp:effectExtent l="0" t="0" r="53340" b="20955"/>
                <wp:wrapSquare wrapText="bothSides"/>
                <wp:docPr id="8" name="Загнутый уго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87508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5E8" w:rsidRPr="00A025E8" w:rsidRDefault="00A025E8" w:rsidP="00A025E8">
                            <w:pPr>
                              <w:spacing w:line="240" w:lineRule="auto"/>
                              <w:ind w:left="-284"/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025E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Специалисты социально-педагогической и психологической службы готовы помочь вам в любой ситуации. </w:t>
                            </w:r>
                          </w:p>
                          <w:p w:rsidR="00A025E8" w:rsidRPr="00A025E8" w:rsidRDefault="00A025E8" w:rsidP="00A025E8">
                            <w:pPr>
                              <w:spacing w:line="240" w:lineRule="auto"/>
                              <w:ind w:left="-142" w:firstLine="850"/>
                              <w:jc w:val="both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025E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Индивидуальные консультации про</w:t>
                            </w:r>
                            <w:r w:rsidR="000A252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водятся в общежитии №1 (</w:t>
                            </w:r>
                            <w:proofErr w:type="spellStart"/>
                            <w:r w:rsidR="000A252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0A252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 116</w:t>
                            </w:r>
                            <w:r w:rsidRPr="00A025E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), общежитии №2 </w:t>
                            </w:r>
                            <w:r w:rsidR="000A252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(каб.600), общежитии №4 (каб.114</w:t>
                            </w:r>
                            <w:r w:rsidRPr="00A025E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 а также в 4 учебно</w:t>
                            </w:r>
                            <w:r w:rsidR="000A252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м корпусе БГУИР </w:t>
                            </w:r>
                            <w:proofErr w:type="spellStart"/>
                            <w:r w:rsidR="000A252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0A252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 324 а, б</w:t>
                            </w:r>
                            <w:bookmarkStart w:id="0" w:name="_GoBack"/>
                            <w:bookmarkEnd w:id="0"/>
                            <w:r w:rsidRPr="00A025E8">
                              <w:rPr>
                                <w:rFonts w:ascii="Arial Narrow" w:hAnsi="Arial Narrow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25E8" w:rsidRPr="00A025E8" w:rsidRDefault="00A025E8" w:rsidP="00A025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025E8">
                              <w:rPr>
                                <w:rFonts w:ascii="Arial Black" w:hAnsi="Arial Black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Телефоны доверия: </w:t>
                            </w:r>
                          </w:p>
                          <w:p w:rsidR="00A025E8" w:rsidRPr="00A025E8" w:rsidRDefault="00A025E8" w:rsidP="00A025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025E8">
                              <w:rPr>
                                <w:rFonts w:ascii="Arial Black" w:hAnsi="Arial Black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+375 17 293-21-44,</w:t>
                            </w:r>
                          </w:p>
                          <w:p w:rsidR="00A025E8" w:rsidRPr="00A025E8" w:rsidRDefault="00A025E8" w:rsidP="00A025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025E8">
                              <w:rPr>
                                <w:rFonts w:ascii="Arial Black" w:hAnsi="Arial Black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+375 17 293-85-77</w:t>
                            </w:r>
                          </w:p>
                          <w:p w:rsidR="00A025E8" w:rsidRPr="00A025E8" w:rsidRDefault="000A2528" w:rsidP="00A025E8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hyperlink r:id="rId11" w:history="1">
                              <w:r w:rsidR="00A025E8" w:rsidRPr="00A025E8">
                                <w:rPr>
                                  <w:rStyle w:val="a4"/>
                                  <w:color w:val="1F4E79" w:themeColor="accent1" w:themeShade="80"/>
                                </w:rPr>
                                <w:t>https://www.bsuir.by/ru/spps</w:t>
                              </w:r>
                            </w:hyperlink>
                          </w:p>
                          <w:p w:rsidR="00A025E8" w:rsidRPr="00A025E8" w:rsidRDefault="00A025E8" w:rsidP="00A025E8">
                            <w:pPr>
                              <w:jc w:val="center"/>
                              <w:rPr>
                                <w:rFonts w:ascii="Georgia" w:hAnsi="Georgia"/>
                                <w:color w:val="1F4E79" w:themeColor="accent1" w:themeShade="80"/>
                              </w:rPr>
                            </w:pPr>
                          </w:p>
                          <w:p w:rsidR="00A025E8" w:rsidRDefault="00A025E8" w:rsidP="00A025E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" o:spid="_x0000_s1026" type="#_x0000_t65" style="position:absolute;left:0;text-align:left;margin-left:0;margin-top:279.45pt;width:229.8pt;height:226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" adj="18000" fillcolor="#deeaf6 [660]" strokecolor="#525252 [1606]" strokeweight="1pt">
                <v:stroke joinstyle="miter"/>
                <v:textbox>
                  <w:txbxContent>
                    <w:p w:rsidR="00A025E8" w:rsidRPr="00A025E8" w:rsidRDefault="00A025E8" w:rsidP="00A025E8">
                      <w:pPr>
                        <w:spacing w:line="240" w:lineRule="auto"/>
                        <w:ind w:left="-284"/>
                        <w:jc w:val="center"/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025E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Специалисты социально-педагогической и психологической службы готовы помочь вам в любой ситуации. </w:t>
                      </w:r>
                    </w:p>
                    <w:p w:rsidR="00A025E8" w:rsidRPr="00A025E8" w:rsidRDefault="00A025E8" w:rsidP="00A025E8">
                      <w:pPr>
                        <w:spacing w:line="240" w:lineRule="auto"/>
                        <w:ind w:left="-142" w:firstLine="850"/>
                        <w:jc w:val="both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025E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Индивидуальные консультации про</w:t>
                      </w:r>
                      <w:r w:rsidR="000A252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водятся в общежитии №1 (</w:t>
                      </w:r>
                      <w:proofErr w:type="spellStart"/>
                      <w:r w:rsidR="000A252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0A252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. 116</w:t>
                      </w:r>
                      <w:r w:rsidRPr="00A025E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), общежитии №2 </w:t>
                      </w:r>
                      <w:r w:rsidR="000A252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(каб.600), общежитии №4 (каб.114</w:t>
                      </w:r>
                      <w:r w:rsidRPr="00A025E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) а также в 4 учебно</w:t>
                      </w:r>
                      <w:r w:rsidR="000A252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м корпусе БГУИР </w:t>
                      </w:r>
                      <w:proofErr w:type="spellStart"/>
                      <w:r w:rsidR="000A252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0A252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. 324 а, б</w:t>
                      </w:r>
                      <w:bookmarkStart w:id="1" w:name="_GoBack"/>
                      <w:bookmarkEnd w:id="1"/>
                      <w:r w:rsidRPr="00A025E8">
                        <w:rPr>
                          <w:rFonts w:ascii="Arial Narrow" w:hAnsi="Arial Narrow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A025E8" w:rsidRPr="00A025E8" w:rsidRDefault="00A025E8" w:rsidP="00A025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025E8">
                        <w:rPr>
                          <w:rFonts w:ascii="Arial Black" w:hAnsi="Arial Black"/>
                          <w:color w:val="1F4E79" w:themeColor="accent1" w:themeShade="80"/>
                          <w:sz w:val="20"/>
                          <w:szCs w:val="20"/>
                        </w:rPr>
                        <w:t xml:space="preserve">Телефоны доверия: </w:t>
                      </w:r>
                    </w:p>
                    <w:p w:rsidR="00A025E8" w:rsidRPr="00A025E8" w:rsidRDefault="00A025E8" w:rsidP="00A025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025E8">
                        <w:rPr>
                          <w:rFonts w:ascii="Arial Black" w:hAnsi="Arial Black"/>
                          <w:color w:val="1F4E79" w:themeColor="accent1" w:themeShade="80"/>
                          <w:sz w:val="20"/>
                          <w:szCs w:val="20"/>
                        </w:rPr>
                        <w:t>+375 17 293-21-44,</w:t>
                      </w:r>
                    </w:p>
                    <w:p w:rsidR="00A025E8" w:rsidRPr="00A025E8" w:rsidRDefault="00A025E8" w:rsidP="00A025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025E8">
                        <w:rPr>
                          <w:rFonts w:ascii="Arial Black" w:hAnsi="Arial Black"/>
                          <w:color w:val="1F4E79" w:themeColor="accent1" w:themeShade="80"/>
                          <w:sz w:val="20"/>
                          <w:szCs w:val="20"/>
                        </w:rPr>
                        <w:t>+375 17 293-85-77</w:t>
                      </w:r>
                    </w:p>
                    <w:p w:rsidR="00A025E8" w:rsidRPr="00A025E8" w:rsidRDefault="000A2528" w:rsidP="00A025E8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</w:rPr>
                      </w:pPr>
                      <w:hyperlink r:id="rId12" w:history="1">
                        <w:r w:rsidR="00A025E8" w:rsidRPr="00A025E8">
                          <w:rPr>
                            <w:rStyle w:val="a4"/>
                            <w:color w:val="1F4E79" w:themeColor="accent1" w:themeShade="80"/>
                          </w:rPr>
                          <w:t>https://www.bsuir.by/ru/spps</w:t>
                        </w:r>
                      </w:hyperlink>
                    </w:p>
                    <w:p w:rsidR="00A025E8" w:rsidRPr="00A025E8" w:rsidRDefault="00A025E8" w:rsidP="00A025E8">
                      <w:pPr>
                        <w:jc w:val="center"/>
                        <w:rPr>
                          <w:rFonts w:ascii="Georgia" w:hAnsi="Georgia"/>
                          <w:color w:val="1F4E79" w:themeColor="accent1" w:themeShade="80"/>
                        </w:rPr>
                      </w:pPr>
                    </w:p>
                    <w:p w:rsidR="00A025E8" w:rsidRDefault="00A025E8" w:rsidP="00A025E8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47DA" w:rsidRPr="007D2DE7">
        <w:rPr>
          <w:rFonts w:ascii="Arial Narrow" w:hAnsi="Arial Narrow" w:cs="Arial"/>
          <w:sz w:val="24"/>
          <w:szCs w:val="24"/>
          <w:u w:val="single"/>
        </w:rPr>
        <w:t>Прислушайтесь к себе</w:t>
      </w:r>
    </w:p>
    <w:p w:rsidR="007547DA" w:rsidRPr="007547DA" w:rsidRDefault="007547DA" w:rsidP="007D2DE7">
      <w:pPr>
        <w:ind w:left="-426" w:firstLine="426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Каждый человек индивидуален, а значит, и смерть все переживают по-своему. Здесь не может быть общих правил. Подумайте, что поможет вам пережить смерть близкого, и сделайте это.</w:t>
      </w:r>
    </w:p>
    <w:p w:rsidR="007547DA" w:rsidRPr="007D2DE7" w:rsidRDefault="007547DA" w:rsidP="007D2DE7">
      <w:pPr>
        <w:pStyle w:val="a3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u w:val="single"/>
        </w:rPr>
      </w:pPr>
      <w:r w:rsidRPr="007D2DE7">
        <w:rPr>
          <w:rFonts w:ascii="Arial Narrow" w:hAnsi="Arial Narrow" w:cs="Arial"/>
          <w:sz w:val="24"/>
          <w:szCs w:val="24"/>
          <w:u w:val="single"/>
        </w:rPr>
        <w:t>Говорите о том, что случилось</w:t>
      </w:r>
    </w:p>
    <w:p w:rsidR="007547DA" w:rsidRPr="007547DA" w:rsidRDefault="007547DA" w:rsidP="00D00797">
      <w:pPr>
        <w:spacing w:line="240" w:lineRule="auto"/>
        <w:ind w:left="-426" w:firstLine="426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Не все люди готовы обсуждать смерть близкого, однако большинству рано или поздно потребуется выговориться. Очень важно, чтобы вам было, с кем это сделать. Если подходящего человека для разговора вы не найдете, обратитесь к психологу.</w:t>
      </w:r>
    </w:p>
    <w:p w:rsidR="007547DA" w:rsidRPr="007D2DE7" w:rsidRDefault="007547DA" w:rsidP="007D2DE7">
      <w:pPr>
        <w:pStyle w:val="a3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7D2DE7">
        <w:rPr>
          <w:rFonts w:ascii="Arial Narrow" w:hAnsi="Arial Narrow" w:cs="Arial"/>
          <w:sz w:val="24"/>
          <w:szCs w:val="24"/>
          <w:u w:val="single"/>
        </w:rPr>
        <w:t>«Отпустите» умершего</w:t>
      </w:r>
    </w:p>
    <w:p w:rsidR="007547DA" w:rsidRPr="007547DA" w:rsidRDefault="007547DA" w:rsidP="00D00797">
      <w:pPr>
        <w:spacing w:line="240" w:lineRule="auto"/>
        <w:ind w:left="-284" w:firstLine="284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lastRenderedPageBreak/>
        <w:t>К слову, о психологах: нередко эксперты советуют мысленно «отпустить» умершего. Стоит мысленно попрощаться с человеком — простить ему обиды, поблагодарить за хорошие поступки, разрешить спорные вопросы. Нередко для этого психологи советуют написать умершему символическое письмо, которое поможет всё расставить по своим местам.</w:t>
      </w:r>
    </w:p>
    <w:p w:rsidR="007547DA" w:rsidRDefault="007547DA" w:rsidP="00A025E8">
      <w:pPr>
        <w:pStyle w:val="2"/>
        <w:numPr>
          <w:ilvl w:val="0"/>
          <w:numId w:val="3"/>
        </w:numPr>
        <w:spacing w:before="0" w:line="276" w:lineRule="auto"/>
        <w:textAlignment w:val="baseline"/>
        <w:rPr>
          <w:rFonts w:ascii="Arial Narrow" w:hAnsi="Arial Narrow" w:cs="Arial"/>
          <w:color w:val="111111"/>
          <w:sz w:val="24"/>
          <w:szCs w:val="24"/>
          <w:u w:val="single"/>
          <w:bdr w:val="none" w:sz="0" w:space="0" w:color="auto" w:frame="1"/>
        </w:rPr>
      </w:pPr>
      <w:r w:rsidRPr="007D2DE7">
        <w:rPr>
          <w:rFonts w:ascii="Arial Narrow" w:hAnsi="Arial Narrow" w:cs="Arial"/>
          <w:color w:val="111111"/>
          <w:sz w:val="24"/>
          <w:szCs w:val="24"/>
          <w:u w:val="single"/>
          <w:bdr w:val="none" w:sz="0" w:space="0" w:color="auto" w:frame="1"/>
        </w:rPr>
        <w:t>Перестройте свою жизнь — ограничьте негативные факторы</w:t>
      </w:r>
    </w:p>
    <w:p w:rsidR="007547DA" w:rsidRPr="007547DA" w:rsidRDefault="007547DA" w:rsidP="00D00797">
      <w:pPr>
        <w:spacing w:line="276" w:lineRule="auto"/>
        <w:ind w:left="-284" w:firstLine="284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>После смерти близкого мы ослаблены и уязвимы, любая мелочь может выбить из колеи. Исключите общение с не самыми приятными знакомыми, не делайте то, чего терпеть не можете.</w:t>
      </w:r>
    </w:p>
    <w:p w:rsidR="007547DA" w:rsidRDefault="007547DA" w:rsidP="007D2DE7">
      <w:pPr>
        <w:spacing w:line="240" w:lineRule="auto"/>
        <w:ind w:left="-284" w:firstLine="708"/>
        <w:jc w:val="both"/>
        <w:rPr>
          <w:rFonts w:ascii="Arial Narrow" w:hAnsi="Arial Narrow" w:cs="Arial"/>
          <w:sz w:val="24"/>
          <w:szCs w:val="24"/>
        </w:rPr>
      </w:pPr>
      <w:r w:rsidRPr="007547DA">
        <w:rPr>
          <w:rFonts w:ascii="Arial Narrow" w:hAnsi="Arial Narrow" w:cs="Arial"/>
          <w:sz w:val="24"/>
          <w:szCs w:val="24"/>
        </w:rPr>
        <w:t xml:space="preserve">Однако, если вы чувствуете, что самостоятельно уже не справляетесь с психологической нагрузкой, и даже через несколько месяцев (а то и через год) боль утраты столь же </w:t>
      </w:r>
      <w:r w:rsidRPr="007547DA">
        <w:rPr>
          <w:rFonts w:ascii="Arial Narrow" w:hAnsi="Arial Narrow" w:cs="Arial"/>
          <w:sz w:val="24"/>
          <w:szCs w:val="24"/>
        </w:rPr>
        <w:lastRenderedPageBreak/>
        <w:t>сильна, как в первые дни, лучше обратиться к психологу.</w:t>
      </w:r>
    </w:p>
    <w:p w:rsidR="007112F6" w:rsidRPr="00A025E8" w:rsidRDefault="007112F6" w:rsidP="007112F6">
      <w:pPr>
        <w:jc w:val="center"/>
        <w:rPr>
          <w:rFonts w:ascii="Times New Roman" w:hAnsi="Times New Roman" w:cs="Times New Roman"/>
        </w:rPr>
      </w:pPr>
      <w:r w:rsidRPr="00A025E8">
        <w:rPr>
          <w:rFonts w:ascii="Georgia" w:hAnsi="Georgia"/>
        </w:rPr>
        <w:t>Социально-педагогическая и психологическая служба</w:t>
      </w:r>
    </w:p>
    <w:p w:rsidR="007547DA" w:rsidRPr="00A025E8" w:rsidRDefault="007547DA" w:rsidP="007547DA">
      <w:pPr>
        <w:rPr>
          <w:rFonts w:cs="Times New Roman"/>
          <w:sz w:val="28"/>
          <w:szCs w:val="28"/>
        </w:rPr>
      </w:pPr>
    </w:p>
    <w:p w:rsidR="007547DA" w:rsidRPr="00A025E8" w:rsidRDefault="007112F6" w:rsidP="007547DA">
      <w:pPr>
        <w:rPr>
          <w:rFonts w:cs="Times New Roman"/>
          <w:sz w:val="28"/>
          <w:szCs w:val="28"/>
        </w:rPr>
      </w:pPr>
      <w:r w:rsidRPr="00A02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4D4FE" wp14:editId="555BCF9E">
                <wp:simplePos x="0" y="0"/>
                <wp:positionH relativeFrom="column">
                  <wp:posOffset>99304</wp:posOffset>
                </wp:positionH>
                <wp:positionV relativeFrom="paragraph">
                  <wp:posOffset>4738</wp:posOffset>
                </wp:positionV>
                <wp:extent cx="3489960" cy="150304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50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65A" w:rsidRPr="00193770" w:rsidRDefault="00BC565A" w:rsidP="00BC565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770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справиться со сложной жизненной ситу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5B4D4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7.8pt;margin-top:.35pt;width:274.8pt;height:118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" filled="f" stroked="f">
                <v:textbox style="mso-fit-shape-to-text:t">
                  <w:txbxContent>
                    <w:p w:rsidR="00BC565A" w:rsidRPr="00193770" w:rsidRDefault="00BC565A" w:rsidP="00BC565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3770">
                        <w:rPr>
                          <w:rFonts w:ascii="Bookman Old Style" w:hAnsi="Bookman Old Style"/>
                          <w:b/>
                          <w:color w:val="00206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ак справиться со сложной жизненной ситу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7112F6" w:rsidRPr="00A025E8" w:rsidRDefault="007112F6" w:rsidP="007547DA">
      <w:pPr>
        <w:jc w:val="center"/>
        <w:rPr>
          <w:rFonts w:ascii="Georgia" w:hAnsi="Georgia"/>
        </w:rPr>
      </w:pPr>
    </w:p>
    <w:p w:rsidR="007112F6" w:rsidRPr="00A025E8" w:rsidRDefault="007112F6" w:rsidP="007547DA">
      <w:pPr>
        <w:jc w:val="center"/>
        <w:rPr>
          <w:rFonts w:ascii="Georgia" w:hAnsi="Georgia"/>
        </w:rPr>
      </w:pPr>
    </w:p>
    <w:p w:rsidR="007547DA" w:rsidRPr="00A025E8" w:rsidRDefault="007547DA" w:rsidP="007547DA">
      <w:pPr>
        <w:jc w:val="center"/>
        <w:rPr>
          <w:rFonts w:ascii="Bookman Old Style" w:hAnsi="Bookman Old Style"/>
        </w:rPr>
      </w:pPr>
    </w:p>
    <w:p w:rsidR="007547DA" w:rsidRPr="00A025E8" w:rsidRDefault="007112F6" w:rsidP="007547DA">
      <w:pPr>
        <w:rPr>
          <w:rFonts w:ascii="Bookman Old Style" w:hAnsi="Bookman Old Style"/>
        </w:rPr>
      </w:pPr>
      <w:r w:rsidRPr="00A025E8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06163</wp:posOffset>
            </wp:positionH>
            <wp:positionV relativeFrom="margin">
              <wp:posOffset>2316676</wp:posOffset>
            </wp:positionV>
            <wp:extent cx="2028825" cy="225742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547DA" w:rsidRPr="00A025E8" w:rsidRDefault="007547DA" w:rsidP="007547DA">
      <w:pPr>
        <w:rPr>
          <w:rFonts w:ascii="Bookman Old Style" w:hAnsi="Bookman Old Style"/>
        </w:rPr>
      </w:pPr>
    </w:p>
    <w:p w:rsidR="007112F6" w:rsidRPr="00A025E8" w:rsidRDefault="007112F6" w:rsidP="00D45DA3">
      <w:pPr>
        <w:rPr>
          <w:rFonts w:ascii="Bookman Old Style" w:hAnsi="Bookman Old Style"/>
        </w:rPr>
      </w:pPr>
    </w:p>
    <w:p w:rsidR="007112F6" w:rsidRDefault="007112F6" w:rsidP="00BC565A">
      <w:pPr>
        <w:jc w:val="center"/>
        <w:rPr>
          <w:rFonts w:ascii="Bookman Old Style" w:hAnsi="Bookman Old Style"/>
        </w:rPr>
      </w:pPr>
    </w:p>
    <w:p w:rsidR="00833CCC" w:rsidRPr="00A025E8" w:rsidRDefault="00833CCC" w:rsidP="00BC565A">
      <w:pPr>
        <w:jc w:val="center"/>
        <w:rPr>
          <w:rFonts w:ascii="Bookman Old Style" w:hAnsi="Bookman Old Style"/>
        </w:rPr>
      </w:pPr>
    </w:p>
    <w:p w:rsidR="007112F6" w:rsidRDefault="007112F6" w:rsidP="00BC565A">
      <w:pPr>
        <w:jc w:val="center"/>
        <w:rPr>
          <w:rFonts w:ascii="Bookman Old Style" w:hAnsi="Bookman Old Style"/>
          <w:b/>
        </w:rPr>
      </w:pPr>
    </w:p>
    <w:p w:rsidR="00F42E74" w:rsidRPr="007547DA" w:rsidRDefault="007547DA" w:rsidP="00D00797">
      <w:pPr>
        <w:jc w:val="center"/>
        <w:rPr>
          <w:rFonts w:ascii="Castellar" w:hAnsi="Castellar"/>
        </w:rPr>
      </w:pPr>
      <w:r>
        <w:rPr>
          <w:rFonts w:ascii="Bookman Old Style" w:hAnsi="Bookman Old Style"/>
          <w:b/>
        </w:rPr>
        <w:t>Минск 20</w:t>
      </w:r>
      <w:r w:rsidR="00A26249">
        <w:rPr>
          <w:rFonts w:ascii="Bookman Old Style" w:hAnsi="Bookman Old Style"/>
          <w:b/>
        </w:rPr>
        <w:t>21</w:t>
      </w:r>
    </w:p>
    <w:sectPr w:rsidR="00F42E74" w:rsidRPr="007547DA" w:rsidSect="007547DA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20661BEF"/>
    <w:multiLevelType w:val="hybridMultilevel"/>
    <w:tmpl w:val="8D8808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5A2C85"/>
    <w:multiLevelType w:val="hybridMultilevel"/>
    <w:tmpl w:val="6FCC74A6"/>
    <w:lvl w:ilvl="0" w:tplc="7E0AB9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450359F4"/>
    <w:multiLevelType w:val="hybridMultilevel"/>
    <w:tmpl w:val="BFC0BA2A"/>
    <w:lvl w:ilvl="0" w:tplc="7E0AB9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DA"/>
    <w:rsid w:val="000A2528"/>
    <w:rsid w:val="00155EB3"/>
    <w:rsid w:val="00193770"/>
    <w:rsid w:val="003907E6"/>
    <w:rsid w:val="007112F6"/>
    <w:rsid w:val="007547DA"/>
    <w:rsid w:val="007D2DE7"/>
    <w:rsid w:val="00833CCC"/>
    <w:rsid w:val="00A025E8"/>
    <w:rsid w:val="00A26249"/>
    <w:rsid w:val="00AC3DCF"/>
    <w:rsid w:val="00BC565A"/>
    <w:rsid w:val="00D00797"/>
    <w:rsid w:val="00D45DA3"/>
    <w:rsid w:val="00D949CB"/>
    <w:rsid w:val="00E505FB"/>
    <w:rsid w:val="00F4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54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547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12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54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547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12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bsuir.by/ru/s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suir.by/ru/sp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40E5-C337-4DC3-8E01-469836FC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Н.С.</dc:creator>
  <cp:lastModifiedBy>Капустина Н.А.</cp:lastModifiedBy>
  <cp:revision>3</cp:revision>
  <cp:lastPrinted>2021-03-04T09:13:00Z</cp:lastPrinted>
  <dcterms:created xsi:type="dcterms:W3CDTF">2021-03-04T09:20:00Z</dcterms:created>
  <dcterms:modified xsi:type="dcterms:W3CDTF">2021-03-04T09:20:00Z</dcterms:modified>
</cp:coreProperties>
</file>